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2B70" w14:textId="77777777" w:rsidR="00600FC4" w:rsidRDefault="00600FC4" w:rsidP="00600FC4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ůmyslové služby ČR, a.s.</w:t>
      </w:r>
    </w:p>
    <w:p w14:paraId="13C82475" w14:textId="77777777" w:rsidR="00600FC4" w:rsidRDefault="00600FC4" w:rsidP="00600FC4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lená 2061/88a</w:t>
      </w:r>
    </w:p>
    <w:p w14:paraId="5895DEAE" w14:textId="002B5BE6" w:rsidR="00CF3B8B" w:rsidRDefault="00600FC4" w:rsidP="00600FC4">
      <w:pPr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00 Ostrava – Mariánské Hory</w:t>
      </w:r>
    </w:p>
    <w:p w14:paraId="4F5F8980" w14:textId="77777777"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14:paraId="4F44321B" w14:textId="02E36C92"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proofErr w:type="spellStart"/>
      <w:r w:rsidR="00CF3B8B" w:rsidRPr="00CF3B8B">
        <w:rPr>
          <w:rFonts w:ascii="Arial" w:hAnsi="Arial" w:cs="Arial"/>
          <w:b/>
          <w:sz w:val="24"/>
          <w:szCs w:val="24"/>
        </w:rPr>
        <w:t>Veolia</w:t>
      </w:r>
      <w:proofErr w:type="spellEnd"/>
      <w:r w:rsidR="00CF3B8B" w:rsidRPr="00CF3B8B">
        <w:rPr>
          <w:rFonts w:ascii="Arial" w:hAnsi="Arial" w:cs="Arial"/>
          <w:b/>
          <w:sz w:val="24"/>
          <w:szCs w:val="24"/>
        </w:rPr>
        <w:t xml:space="preserve"> </w:t>
      </w:r>
      <w:r w:rsidR="00600FC4">
        <w:rPr>
          <w:rFonts w:ascii="Arial" w:hAnsi="Arial" w:cs="Arial"/>
          <w:b/>
          <w:sz w:val="24"/>
          <w:szCs w:val="24"/>
        </w:rPr>
        <w:t>Průmyslové služby</w:t>
      </w:r>
      <w:r w:rsidR="00CF3B8B" w:rsidRPr="00CF3B8B">
        <w:rPr>
          <w:rFonts w:ascii="Arial" w:hAnsi="Arial" w:cs="Arial"/>
          <w:b/>
          <w:sz w:val="24"/>
          <w:szCs w:val="24"/>
        </w:rPr>
        <w:t xml:space="preserve"> ČR, a.s.</w:t>
      </w:r>
    </w:p>
    <w:p w14:paraId="5BE6679F" w14:textId="77777777"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14:paraId="48A12DF1" w14:textId="37423CF4"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14:paraId="6A6C45D3" w14:textId="40306376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proofErr w:type="spellStart"/>
      <w:r w:rsidR="00CF3B8B" w:rsidRPr="00CF3B8B">
        <w:rPr>
          <w:rFonts w:ascii="Arial" w:hAnsi="Arial" w:cs="Arial"/>
          <w:sz w:val="20"/>
          <w:szCs w:val="20"/>
        </w:rPr>
        <w:t>Veolia</w:t>
      </w:r>
      <w:proofErr w:type="spellEnd"/>
      <w:r w:rsidR="00CF3B8B" w:rsidRPr="00CF3B8B">
        <w:rPr>
          <w:rFonts w:ascii="Arial" w:hAnsi="Arial" w:cs="Arial"/>
          <w:sz w:val="20"/>
          <w:szCs w:val="20"/>
        </w:rPr>
        <w:t xml:space="preserve"> </w:t>
      </w:r>
      <w:r w:rsidR="00600FC4">
        <w:rPr>
          <w:rFonts w:ascii="Arial" w:hAnsi="Arial" w:cs="Arial"/>
          <w:sz w:val="20"/>
          <w:szCs w:val="20"/>
        </w:rPr>
        <w:t>Průmyslové služby</w:t>
      </w:r>
      <w:r w:rsidR="00CF3B8B" w:rsidRPr="00CF3B8B">
        <w:rPr>
          <w:rFonts w:ascii="Arial" w:hAnsi="Arial" w:cs="Arial"/>
          <w:sz w:val="20"/>
          <w:szCs w:val="20"/>
        </w:rPr>
        <w:t xml:space="preserve"> ČR, a.s.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14:paraId="56BF903C" w14:textId="77777777"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14:paraId="0E0D2CCF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14:paraId="2A7CC0F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14:paraId="0F038D50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14:paraId="1650F7C7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14:paraId="3B3E4C3C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14:paraId="5FFF6373" w14:textId="77777777"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14:paraId="37F95679" w14:textId="554BCFAC"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14:paraId="737729FC" w14:textId="77777777"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3D929412" w14:textId="1165C832"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14:paraId="14207948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B474331" w14:textId="77777777"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37E981A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1A089B46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CD971CF" w14:textId="79303945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CEFE3F1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2F1E00CB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573996AF" w14:textId="2F1A7F83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5691A3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28A53258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D1138C6" w14:textId="104786FA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8BBD348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14:paraId="4B18D7D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48934DB" w14:textId="586ADC3D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EBD9C0F" w14:textId="77777777"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BFD0239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31E598F" w14:textId="00BDD8C8"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E5E8ABC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14:paraId="591E778F" w14:textId="77777777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44B19D4" w14:textId="74E99EF0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14:paraId="202A9AAE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D7CD5B0" w14:textId="77777777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49B7A30" w14:textId="77777777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00DD92C1" w14:textId="2CA66C55"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539582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D3A3EB" w14:textId="77777777"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14:paraId="6BAB6032" w14:textId="77777777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2896596C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.</w:t>
      </w:r>
    </w:p>
    <w:p w14:paraId="2AF1566F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78D9DC5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EEA3FF1" w14:textId="0FEDE161"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14:paraId="5BA3F54A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3C05F193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5A041B12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A8F553B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17C5B485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036037AC" w14:textId="77777777" w:rsidR="00C51D23" w:rsidRDefault="00C51D23" w:rsidP="00CB3D16">
      <w:pPr>
        <w:rPr>
          <w:rFonts w:ascii="Arial" w:hAnsi="Arial" w:cs="Arial"/>
          <w:sz w:val="20"/>
          <w:szCs w:val="20"/>
        </w:rPr>
      </w:pPr>
    </w:p>
    <w:p w14:paraId="66E30C0E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14:paraId="2F52561F" w14:textId="766E10E9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="00BC6241">
        <w:rPr>
          <w:rFonts w:ascii="Arial" w:hAnsi="Arial" w:cs="Arial"/>
          <w:sz w:val="20"/>
          <w:szCs w:val="20"/>
        </w:rPr>
        <w:t xml:space="preserve"> dne ………………….</w:t>
      </w:r>
      <w:bookmarkStart w:id="0" w:name="_GoBack"/>
      <w:bookmarkEnd w:id="0"/>
    </w:p>
    <w:p w14:paraId="04BE9F5C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1FF43376" w14:textId="77777777"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1D447902" w14:textId="77777777"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AFF01" w14:textId="77777777" w:rsidR="00C42194" w:rsidRDefault="00C42194" w:rsidP="00804AAB">
      <w:pPr>
        <w:spacing w:after="0" w:line="240" w:lineRule="auto"/>
      </w:pPr>
      <w:r>
        <w:separator/>
      </w:r>
    </w:p>
  </w:endnote>
  <w:endnote w:type="continuationSeparator" w:id="0">
    <w:p w14:paraId="6B9AD5B0" w14:textId="77777777" w:rsidR="00C42194" w:rsidRDefault="00C4219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11A718C" w14:textId="12C52BE7" w:rsidR="00CF3B8B" w:rsidRPr="00CF3B8B" w:rsidRDefault="00CF3B8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BC6241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34389B" w14:textId="65C5428B"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D1EE5" w14:textId="77777777" w:rsidR="00C42194" w:rsidRDefault="00C42194" w:rsidP="00804AAB">
      <w:pPr>
        <w:spacing w:after="0" w:line="240" w:lineRule="auto"/>
      </w:pPr>
      <w:r>
        <w:separator/>
      </w:r>
    </w:p>
  </w:footnote>
  <w:footnote w:type="continuationSeparator" w:id="0">
    <w:p w14:paraId="6CB7A9DF" w14:textId="77777777" w:rsidR="00C42194" w:rsidRDefault="00C42194" w:rsidP="00804AAB">
      <w:pPr>
        <w:spacing w:after="0" w:line="240" w:lineRule="auto"/>
      </w:pPr>
      <w:r>
        <w:continuationSeparator/>
      </w:r>
    </w:p>
  </w:footnote>
  <w:footnote w:id="1">
    <w:p w14:paraId="032920D4" w14:textId="33FB2014"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14:paraId="341258BA" w14:textId="55CB8A7D" w:rsidR="00687829" w:rsidRPr="00785F8B" w:rsidRDefault="00687829" w:rsidP="00600FC4">
      <w:pPr>
        <w:pStyle w:val="Textpoznpodarou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CF3B8B">
        <w:rPr>
          <w:rFonts w:ascii="Arial" w:hAnsi="Arial" w:cs="Arial"/>
          <w:i/>
          <w:sz w:val="16"/>
        </w:rPr>
        <w:t>Veolia</w:t>
      </w:r>
      <w:proofErr w:type="spellEnd"/>
      <w:r w:rsidR="00CF3B8B">
        <w:rPr>
          <w:rFonts w:ascii="Arial" w:hAnsi="Arial" w:cs="Arial"/>
          <w:i/>
          <w:sz w:val="16"/>
        </w:rPr>
        <w:t xml:space="preserve"> </w:t>
      </w:r>
      <w:r w:rsidR="00600FC4">
        <w:rPr>
          <w:rFonts w:ascii="Arial" w:hAnsi="Arial" w:cs="Arial"/>
          <w:i/>
          <w:sz w:val="16"/>
        </w:rPr>
        <w:t xml:space="preserve">Průmyslové služby </w:t>
      </w:r>
      <w:r w:rsidR="00CF3B8B">
        <w:rPr>
          <w:rFonts w:ascii="Arial" w:hAnsi="Arial" w:cs="Arial"/>
          <w:i/>
          <w:sz w:val="16"/>
        </w:rPr>
        <w:t>ČR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3">
    <w:p w14:paraId="168FF970" w14:textId="41834065" w:rsidR="00E828D9" w:rsidRDefault="00E828D9" w:rsidP="00600F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14:paraId="33EC0149" w14:textId="6DF47732" w:rsidR="007F74F1" w:rsidRDefault="007F74F1" w:rsidP="00600F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14:paraId="766701B1" w14:textId="62EA3D74" w:rsidR="00C51D23" w:rsidRDefault="00C51D23" w:rsidP="00600FC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>Bud</w:t>
      </w:r>
      <w:r w:rsidR="00600FC4">
        <w:rPr>
          <w:rFonts w:ascii="Arial" w:hAnsi="Arial" w:cs="Arial"/>
          <w:i/>
          <w:sz w:val="16"/>
          <w:szCs w:val="16"/>
        </w:rPr>
        <w:t>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393B" w14:textId="374A4D8E"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 wp14:anchorId="4CE145C1" wp14:editId="793DD1EE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0E93C04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5EB0260A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43CDF"/>
    <w:rsid w:val="00264C73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0FC4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74F1"/>
    <w:rsid w:val="00803707"/>
    <w:rsid w:val="00804AAB"/>
    <w:rsid w:val="00847A34"/>
    <w:rsid w:val="00886C61"/>
    <w:rsid w:val="008A6032"/>
    <w:rsid w:val="008B7F6F"/>
    <w:rsid w:val="008C438B"/>
    <w:rsid w:val="008D4CE5"/>
    <w:rsid w:val="00926791"/>
    <w:rsid w:val="00936266"/>
    <w:rsid w:val="00943853"/>
    <w:rsid w:val="0094507F"/>
    <w:rsid w:val="00953AB2"/>
    <w:rsid w:val="009702A0"/>
    <w:rsid w:val="00990613"/>
    <w:rsid w:val="009D1321"/>
    <w:rsid w:val="00A04BFF"/>
    <w:rsid w:val="00A13390"/>
    <w:rsid w:val="00A416F2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C6241"/>
    <w:rsid w:val="00BD2403"/>
    <w:rsid w:val="00BD6AD6"/>
    <w:rsid w:val="00BE0831"/>
    <w:rsid w:val="00C12F27"/>
    <w:rsid w:val="00C12F7E"/>
    <w:rsid w:val="00C33F0A"/>
    <w:rsid w:val="00C42194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8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78B5-008D-4C85-921D-00F0D8D6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9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Sklenářová Jiřina</cp:lastModifiedBy>
  <cp:revision>4</cp:revision>
  <cp:lastPrinted>2018-05-24T13:53:00Z</cp:lastPrinted>
  <dcterms:created xsi:type="dcterms:W3CDTF">2018-06-04T12:58:00Z</dcterms:created>
  <dcterms:modified xsi:type="dcterms:W3CDTF">2018-06-13T07:39:00Z</dcterms:modified>
</cp:coreProperties>
</file>